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CA/DAGMAR FEITOSA 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INDIANA THAYNA OLIVIERA BOTREL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